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013C" w14:textId="77777777" w:rsidR="0086779B" w:rsidRPr="0086779B" w:rsidRDefault="0086779B" w:rsidP="0086779B">
      <w:pPr>
        <w:pStyle w:val="TOC1"/>
      </w:pPr>
      <w:r w:rsidRPr="0086779B">
        <w:t>Table of Contents</w:t>
      </w:r>
    </w:p>
    <w:p w14:paraId="677EF387" w14:textId="4795722A" w:rsidR="00271A3D" w:rsidRDefault="0086779B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Heading 1,2,Heading 2,3,Heading 3,4,Title,1" </w:instrText>
      </w:r>
      <w:r>
        <w:fldChar w:fldCharType="separate"/>
      </w:r>
      <w:hyperlink w:anchor="_Toc516848540" w:history="1">
        <w:r w:rsidR="00271A3D" w:rsidRPr="005557BA">
          <w:rPr>
            <w:rStyle w:val="Hyperlink"/>
            <w:noProof/>
          </w:rPr>
          <w:t>Chapter 1: Javascript Exercises</w:t>
        </w:r>
        <w:r w:rsidR="00271A3D">
          <w:rPr>
            <w:noProof/>
            <w:webHidden/>
          </w:rPr>
          <w:tab/>
        </w:r>
        <w:r w:rsidR="00271A3D">
          <w:rPr>
            <w:noProof/>
            <w:webHidden/>
          </w:rPr>
          <w:fldChar w:fldCharType="begin"/>
        </w:r>
        <w:r w:rsidR="00271A3D">
          <w:rPr>
            <w:noProof/>
            <w:webHidden/>
          </w:rPr>
          <w:instrText xml:space="preserve"> PAGEREF _Toc516848540 \h </w:instrText>
        </w:r>
        <w:r w:rsidR="00271A3D">
          <w:rPr>
            <w:noProof/>
            <w:webHidden/>
          </w:rPr>
        </w:r>
        <w:r w:rsidR="00271A3D">
          <w:rPr>
            <w:noProof/>
            <w:webHidden/>
          </w:rPr>
          <w:fldChar w:fldCharType="separate"/>
        </w:r>
        <w:r w:rsidR="00271A3D">
          <w:rPr>
            <w:noProof/>
            <w:webHidden/>
          </w:rPr>
          <w:t>2</w:t>
        </w:r>
        <w:r w:rsidR="00271A3D">
          <w:rPr>
            <w:noProof/>
            <w:webHidden/>
          </w:rPr>
          <w:fldChar w:fldCharType="end"/>
        </w:r>
      </w:hyperlink>
    </w:p>
    <w:p w14:paraId="0C516D1E" w14:textId="3B2FFD01" w:rsidR="00271A3D" w:rsidRDefault="00271A3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516848541" w:history="1">
        <w:r w:rsidRPr="005557BA">
          <w:rPr>
            <w:rStyle w:val="Hyperlink"/>
            <w:noProof/>
          </w:rPr>
          <w:t>Chapter 2: Create a React JS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D3E108" w14:textId="6DCE035B" w:rsidR="00271A3D" w:rsidRDefault="00271A3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516848542" w:history="1">
        <w:r w:rsidRPr="005557BA">
          <w:rPr>
            <w:rStyle w:val="Hyperlink"/>
            <w:noProof/>
          </w:rPr>
          <w:t>Chapter 3: Component, Props, State, Lifecycle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6CAE2D" w14:textId="51ABE927" w:rsidR="00271A3D" w:rsidRDefault="00271A3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516848543" w:history="1">
        <w:r w:rsidRPr="005557BA">
          <w:rPr>
            <w:rStyle w:val="Hyperlink"/>
            <w:noProof/>
          </w:rPr>
          <w:t>Chapter 4: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62A5A6" w14:textId="5B1A9C38" w:rsidR="00271A3D" w:rsidRDefault="00271A3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516848544" w:history="1">
        <w:r w:rsidRPr="005557BA">
          <w:rPr>
            <w:rStyle w:val="Hyperlink"/>
            <w:noProof/>
          </w:rPr>
          <w:t>Chapter 5: Redux and React-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79BF12" w14:textId="294E1010" w:rsidR="00271A3D" w:rsidRDefault="00271A3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516848545" w:history="1">
        <w:r w:rsidRPr="005557BA">
          <w:rPr>
            <w:rStyle w:val="Hyperlink"/>
            <w:noProof/>
          </w:rPr>
          <w:t>Chapter 6: Middleware react-s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A419C9" w14:textId="44792265" w:rsidR="00271A3D" w:rsidRDefault="00271A3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516848546" w:history="1">
        <w:r w:rsidRPr="005557BA">
          <w:rPr>
            <w:rStyle w:val="Hyperlink"/>
            <w:noProof/>
          </w:rPr>
          <w:t>Training Schedule Est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22C62" w14:textId="5D9991E5" w:rsidR="0013556A" w:rsidRDefault="0086779B" w:rsidP="00A14086">
      <w:pPr>
        <w:pStyle w:val="Title"/>
      </w:pPr>
      <w:r>
        <w:fldChar w:fldCharType="end"/>
      </w:r>
    </w:p>
    <w:p w14:paraId="30DD7808" w14:textId="77777777" w:rsidR="0013556A" w:rsidRDefault="0013556A" w:rsidP="0013556A">
      <w:pPr>
        <w:rPr>
          <w:rFonts w:eastAsiaTheme="majorEastAsia" w:cstheme="majorBidi"/>
          <w:color w:val="1F3864" w:themeColor="accent5" w:themeShade="80"/>
          <w:spacing w:val="-10"/>
          <w:kern w:val="28"/>
          <w:sz w:val="32"/>
          <w:szCs w:val="56"/>
        </w:rPr>
      </w:pPr>
      <w:r>
        <w:br w:type="page"/>
      </w:r>
    </w:p>
    <w:p w14:paraId="3B5288DF" w14:textId="012F0CA2" w:rsidR="00D86808" w:rsidRDefault="002D5EA3" w:rsidP="00A14086">
      <w:pPr>
        <w:pStyle w:val="Title"/>
      </w:pPr>
      <w:bookmarkStart w:id="0" w:name="_Toc516848540"/>
      <w:r w:rsidRPr="0013556A">
        <w:lastRenderedPageBreak/>
        <w:t xml:space="preserve">Chapter 1: </w:t>
      </w:r>
      <w:proofErr w:type="spellStart"/>
      <w:r w:rsidR="00A14086">
        <w:t>Javascript</w:t>
      </w:r>
      <w:proofErr w:type="spellEnd"/>
      <w:r w:rsidR="00A14086">
        <w:t xml:space="preserve"> Exercises</w:t>
      </w:r>
      <w:bookmarkEnd w:id="0"/>
    </w:p>
    <w:p w14:paraId="05045D26" w14:textId="6A7188AA" w:rsidR="00CA2F7F" w:rsidRPr="00CA2F7F" w:rsidRDefault="00CA2F7F" w:rsidP="00683B32">
      <w:pPr>
        <w:pStyle w:val="ListParagraph"/>
        <w:numPr>
          <w:ilvl w:val="0"/>
          <w:numId w:val="15"/>
        </w:numPr>
      </w:pPr>
      <w:r>
        <w:t xml:space="preserve">Finish </w:t>
      </w:r>
      <w:proofErr w:type="spellStart"/>
      <w:r>
        <w:t>js</w:t>
      </w:r>
      <w:proofErr w:type="spellEnd"/>
      <w:r>
        <w:t xml:space="preserve"> exercises in the attachment file</w:t>
      </w:r>
    </w:p>
    <w:p w14:paraId="20E22784" w14:textId="18751F13" w:rsidR="00A14086" w:rsidRDefault="00EF42CE" w:rsidP="00A14086">
      <w:pPr>
        <w:pStyle w:val="Title"/>
      </w:pPr>
      <w:bookmarkStart w:id="1" w:name="_Toc516848541"/>
      <w:r w:rsidRPr="00622ED9">
        <w:t>Chapter</w:t>
      </w:r>
      <w:r w:rsidR="00AD09E4" w:rsidRPr="00622ED9">
        <w:t xml:space="preserve"> 2</w:t>
      </w:r>
      <w:r w:rsidR="00D86808" w:rsidRPr="00622ED9">
        <w:t xml:space="preserve">: </w:t>
      </w:r>
      <w:r w:rsidRPr="00622ED9">
        <w:t xml:space="preserve">Create a React </w:t>
      </w:r>
      <w:r w:rsidR="00A14086">
        <w:t>JS Application</w:t>
      </w:r>
      <w:bookmarkEnd w:id="1"/>
    </w:p>
    <w:p w14:paraId="6035D6CB" w14:textId="26582E84" w:rsidR="00CA2F7F" w:rsidRPr="00CA2F7F" w:rsidRDefault="00683B32" w:rsidP="00CA2F7F">
      <w:r>
        <w:t xml:space="preserve">- </w:t>
      </w:r>
      <w:r w:rsidR="00CA2F7F">
        <w:t xml:space="preserve">Reference link: </w:t>
      </w:r>
      <w:r w:rsidR="00CA2F7F" w:rsidRPr="00CA2F7F">
        <w:t>https://reactjs.org/docs/add-react-to-a-new-app.html</w:t>
      </w:r>
    </w:p>
    <w:p w14:paraId="792B683C" w14:textId="27456F6A" w:rsidR="00CA2F7F" w:rsidRDefault="008648B8" w:rsidP="00CA2F7F">
      <w:r>
        <w:t>-</w:t>
      </w:r>
      <w:r w:rsidR="00CA2F7F">
        <w:t xml:space="preserve"> Tools installation: </w:t>
      </w:r>
      <w:proofErr w:type="spellStart"/>
      <w:r w:rsidR="00CA2F7F">
        <w:t>npm</w:t>
      </w:r>
      <w:proofErr w:type="spellEnd"/>
      <w:r w:rsidR="00CA2F7F">
        <w:t>, git, visual code…</w:t>
      </w:r>
    </w:p>
    <w:p w14:paraId="74DC519D" w14:textId="1C915891" w:rsidR="00CA2F7F" w:rsidRDefault="008648B8" w:rsidP="00CA2F7F">
      <w:r>
        <w:t>-</w:t>
      </w:r>
      <w:r w:rsidR="00CA2F7F">
        <w:t xml:space="preserve"> Build hello world app</w:t>
      </w:r>
    </w:p>
    <w:p w14:paraId="0CBCB25E" w14:textId="2086408E" w:rsidR="00EE2009" w:rsidRDefault="006E298D" w:rsidP="00A14086">
      <w:pPr>
        <w:pStyle w:val="Title"/>
      </w:pPr>
      <w:bookmarkStart w:id="2" w:name="_Toc516848542"/>
      <w:r w:rsidRPr="00622ED9">
        <w:t xml:space="preserve">Chapter 3: </w:t>
      </w:r>
      <w:r w:rsidR="00CA2F7F">
        <w:t>Component, Props, State, Lifecycle…</w:t>
      </w:r>
      <w:bookmarkEnd w:id="2"/>
    </w:p>
    <w:p w14:paraId="33CEFEE0" w14:textId="77777777" w:rsidR="00683B32" w:rsidRDefault="008648B8" w:rsidP="008648B8">
      <w:pPr>
        <w:pStyle w:val="ListParagraph"/>
        <w:numPr>
          <w:ilvl w:val="0"/>
          <w:numId w:val="14"/>
        </w:numPr>
      </w:pPr>
      <w:r>
        <w:t>Explain Hello world example</w:t>
      </w:r>
    </w:p>
    <w:p w14:paraId="52ACE107" w14:textId="77777777" w:rsidR="00683B32" w:rsidRDefault="008648B8" w:rsidP="000035CE">
      <w:pPr>
        <w:pStyle w:val="ListParagraph"/>
        <w:numPr>
          <w:ilvl w:val="1"/>
          <w:numId w:val="14"/>
        </w:numPr>
      </w:pPr>
      <w:r>
        <w:t xml:space="preserve">rendering to </w:t>
      </w:r>
      <w:proofErr w:type="spellStart"/>
      <w:r>
        <w:t>DOM</w:t>
      </w:r>
    </w:p>
    <w:p w14:paraId="36AA1416" w14:textId="289AB8B6" w:rsidR="008648B8" w:rsidRDefault="008648B8" w:rsidP="000035CE">
      <w:pPr>
        <w:pStyle w:val="ListParagraph"/>
        <w:numPr>
          <w:ilvl w:val="1"/>
          <w:numId w:val="14"/>
        </w:numPr>
      </w:pPr>
      <w:proofErr w:type="spellEnd"/>
      <w:r>
        <w:t>return JSX</w:t>
      </w:r>
    </w:p>
    <w:p w14:paraId="49732074" w14:textId="4D41AB40" w:rsidR="00683B32" w:rsidRDefault="00683B32" w:rsidP="00683B32">
      <w:pPr>
        <w:pStyle w:val="ListParagraph"/>
        <w:numPr>
          <w:ilvl w:val="0"/>
          <w:numId w:val="13"/>
        </w:numPr>
      </w:pPr>
      <w:r>
        <w:t>Functional and class component</w:t>
      </w:r>
    </w:p>
    <w:p w14:paraId="6B538AB1" w14:textId="6F052F06" w:rsidR="00683B32" w:rsidRDefault="00683B32" w:rsidP="00683B32">
      <w:pPr>
        <w:pStyle w:val="ListParagraph"/>
        <w:numPr>
          <w:ilvl w:val="1"/>
          <w:numId w:val="13"/>
        </w:numPr>
      </w:pPr>
      <w:r>
        <w:t>Introduce two ways create a component</w:t>
      </w:r>
    </w:p>
    <w:p w14:paraId="34E9F975" w14:textId="4AA5DA4A" w:rsidR="00683B32" w:rsidRDefault="00683B32" w:rsidP="00683B32">
      <w:pPr>
        <w:pStyle w:val="ListParagraph"/>
        <w:numPr>
          <w:ilvl w:val="1"/>
          <w:numId w:val="13"/>
        </w:numPr>
      </w:pPr>
      <w:r>
        <w:t>Pros and cons</w:t>
      </w:r>
    </w:p>
    <w:p w14:paraId="40D356DE" w14:textId="5462AF2F" w:rsidR="00683B32" w:rsidRDefault="00683B32" w:rsidP="00683B32">
      <w:pPr>
        <w:pStyle w:val="ListParagraph"/>
        <w:numPr>
          <w:ilvl w:val="0"/>
          <w:numId w:val="13"/>
        </w:numPr>
      </w:pPr>
      <w:r>
        <w:t>Component and Props</w:t>
      </w:r>
    </w:p>
    <w:p w14:paraId="1341B955" w14:textId="43D12E20" w:rsidR="00683B32" w:rsidRDefault="00683B32" w:rsidP="00683B32">
      <w:pPr>
        <w:pStyle w:val="ListParagraph"/>
        <w:numPr>
          <w:ilvl w:val="1"/>
          <w:numId w:val="13"/>
        </w:numPr>
      </w:pPr>
      <w:r>
        <w:t>Using the example in document to demonstrate (composing components)</w:t>
      </w:r>
    </w:p>
    <w:p w14:paraId="34011DA3" w14:textId="0D5269D1" w:rsidR="008648B8" w:rsidRDefault="00683B32" w:rsidP="00150E16">
      <w:pPr>
        <w:pStyle w:val="ListParagraph"/>
        <w:numPr>
          <w:ilvl w:val="1"/>
          <w:numId w:val="13"/>
        </w:numPr>
      </w:pPr>
      <w:r>
        <w:t>Explain</w:t>
      </w:r>
    </w:p>
    <w:p w14:paraId="2DB221C9" w14:textId="49877368" w:rsidR="00683B32" w:rsidRDefault="00654BF7" w:rsidP="00683B32">
      <w:pPr>
        <w:pStyle w:val="ListParagraph"/>
        <w:numPr>
          <w:ilvl w:val="0"/>
          <w:numId w:val="13"/>
        </w:numPr>
      </w:pPr>
      <w:r>
        <w:t>State and handle event</w:t>
      </w:r>
    </w:p>
    <w:p w14:paraId="47F9E2DF" w14:textId="663723EB" w:rsidR="00654BF7" w:rsidRDefault="00654BF7" w:rsidP="00654BF7">
      <w:pPr>
        <w:pStyle w:val="ListParagraph"/>
        <w:numPr>
          <w:ilvl w:val="1"/>
          <w:numId w:val="13"/>
        </w:numPr>
      </w:pPr>
      <w:r>
        <w:t>Explain state and handle event</w:t>
      </w:r>
    </w:p>
    <w:p w14:paraId="36F1BFC8" w14:textId="4BD9FE88" w:rsidR="00654BF7" w:rsidRDefault="00654BF7" w:rsidP="00654BF7">
      <w:pPr>
        <w:pStyle w:val="ListParagraph"/>
        <w:numPr>
          <w:ilvl w:val="1"/>
          <w:numId w:val="13"/>
        </w:numPr>
      </w:pPr>
      <w:r>
        <w:t xml:space="preserve">Demo a project have input, change state in </w:t>
      </w:r>
      <w:proofErr w:type="spellStart"/>
      <w:r>
        <w:t>onchange</w:t>
      </w:r>
      <w:proofErr w:type="spellEnd"/>
      <w:r>
        <w:t xml:space="preserve"> function</w:t>
      </w:r>
    </w:p>
    <w:p w14:paraId="0CACEE0C" w14:textId="4527D919" w:rsidR="00654BF7" w:rsidRDefault="00654BF7" w:rsidP="00654BF7">
      <w:pPr>
        <w:pStyle w:val="ListParagraph"/>
        <w:numPr>
          <w:ilvl w:val="0"/>
          <w:numId w:val="13"/>
        </w:numPr>
      </w:pPr>
      <w:r>
        <w:t>Lifecycle and Fetch API</w:t>
      </w:r>
    </w:p>
    <w:p w14:paraId="03159480" w14:textId="24C062E9" w:rsidR="00654BF7" w:rsidRDefault="00654BF7" w:rsidP="00654BF7">
      <w:pPr>
        <w:pStyle w:val="ListParagraph"/>
        <w:numPr>
          <w:ilvl w:val="1"/>
          <w:numId w:val="13"/>
        </w:numPr>
      </w:pPr>
      <w:r>
        <w:t>Explain lifecycle</w:t>
      </w:r>
    </w:p>
    <w:p w14:paraId="039F3B6C" w14:textId="02671CD0" w:rsidR="00654BF7" w:rsidRDefault="00654BF7" w:rsidP="00654BF7">
      <w:pPr>
        <w:pStyle w:val="ListParagraph"/>
        <w:numPr>
          <w:ilvl w:val="1"/>
          <w:numId w:val="13"/>
        </w:numPr>
      </w:pPr>
      <w:r>
        <w:t xml:space="preserve">Demo fetch API in </w:t>
      </w:r>
      <w:proofErr w:type="spellStart"/>
      <w:r>
        <w:t>componentDidMount</w:t>
      </w:r>
      <w:proofErr w:type="spellEnd"/>
    </w:p>
    <w:p w14:paraId="48C900C6" w14:textId="3077BA69" w:rsidR="00654BF7" w:rsidRDefault="00654BF7" w:rsidP="00654BF7">
      <w:pPr>
        <w:pStyle w:val="ListParagraph"/>
        <w:numPr>
          <w:ilvl w:val="0"/>
          <w:numId w:val="13"/>
        </w:numPr>
      </w:pPr>
      <w:r>
        <w:t>Conditional rendering</w:t>
      </w:r>
    </w:p>
    <w:p w14:paraId="7C371613" w14:textId="51FC1BC0" w:rsidR="00654BF7" w:rsidRDefault="00654BF7" w:rsidP="00654BF7">
      <w:pPr>
        <w:pStyle w:val="ListParagraph"/>
        <w:numPr>
          <w:ilvl w:val="1"/>
          <w:numId w:val="13"/>
        </w:numPr>
      </w:pPr>
      <w:r>
        <w:t>Read docs</w:t>
      </w:r>
    </w:p>
    <w:p w14:paraId="4FC17C13" w14:textId="4F9B757A" w:rsidR="00654BF7" w:rsidRDefault="00654BF7" w:rsidP="00654BF7">
      <w:pPr>
        <w:pStyle w:val="ListParagraph"/>
        <w:numPr>
          <w:ilvl w:val="0"/>
          <w:numId w:val="13"/>
        </w:numPr>
      </w:pPr>
      <w:r>
        <w:t>Lists and keys</w:t>
      </w:r>
    </w:p>
    <w:p w14:paraId="19F6A09D" w14:textId="4948D098" w:rsidR="00654BF7" w:rsidRDefault="00654BF7" w:rsidP="00654BF7">
      <w:pPr>
        <w:pStyle w:val="ListParagraph"/>
        <w:numPr>
          <w:ilvl w:val="1"/>
          <w:numId w:val="13"/>
        </w:numPr>
      </w:pPr>
      <w:r>
        <w:t>Read docs</w:t>
      </w:r>
    </w:p>
    <w:p w14:paraId="09773F99" w14:textId="4A05D20C" w:rsidR="00654BF7" w:rsidRDefault="00654BF7" w:rsidP="00654BF7">
      <w:pPr>
        <w:pStyle w:val="ListParagraph"/>
        <w:numPr>
          <w:ilvl w:val="1"/>
          <w:numId w:val="13"/>
        </w:numPr>
      </w:pPr>
      <w:r>
        <w:t xml:space="preserve">Do an exercise, load </w:t>
      </w:r>
      <w:proofErr w:type="gramStart"/>
      <w:r w:rsidR="00104637">
        <w:t>users</w:t>
      </w:r>
      <w:proofErr w:type="gramEnd"/>
      <w:r w:rsidR="00104637">
        <w:t xml:space="preserve"> </w:t>
      </w:r>
      <w:r>
        <w:t>API and bind data to list</w:t>
      </w:r>
    </w:p>
    <w:p w14:paraId="436A2B29" w14:textId="77C39BC7" w:rsidR="00654BF7" w:rsidRDefault="00654BF7" w:rsidP="00654BF7">
      <w:pPr>
        <w:pStyle w:val="ListParagraph"/>
        <w:numPr>
          <w:ilvl w:val="0"/>
          <w:numId w:val="13"/>
        </w:numPr>
      </w:pPr>
      <w:r>
        <w:t>Form</w:t>
      </w:r>
    </w:p>
    <w:p w14:paraId="263C1B0E" w14:textId="54E900B0" w:rsidR="00654BF7" w:rsidRDefault="00654BF7" w:rsidP="00654BF7">
      <w:pPr>
        <w:pStyle w:val="ListParagraph"/>
        <w:numPr>
          <w:ilvl w:val="1"/>
          <w:numId w:val="13"/>
        </w:numPr>
      </w:pPr>
      <w:r>
        <w:t>Read docs</w:t>
      </w:r>
    </w:p>
    <w:p w14:paraId="09CC2FE4" w14:textId="3058E848" w:rsidR="00654BF7" w:rsidRDefault="00104637" w:rsidP="00654BF7">
      <w:pPr>
        <w:pStyle w:val="ListParagraph"/>
        <w:numPr>
          <w:ilvl w:val="1"/>
          <w:numId w:val="13"/>
        </w:numPr>
      </w:pPr>
      <w:r>
        <w:t>Continue exercise before, add a form edit user</w:t>
      </w:r>
    </w:p>
    <w:p w14:paraId="5DD3EB18" w14:textId="35D4E506" w:rsidR="00271A3D" w:rsidRDefault="00271A3D" w:rsidP="00271A3D">
      <w:pPr>
        <w:pStyle w:val="ListParagraph"/>
        <w:numPr>
          <w:ilvl w:val="0"/>
          <w:numId w:val="13"/>
        </w:numPr>
      </w:pPr>
      <w:r>
        <w:t>Lifting state up</w:t>
      </w:r>
    </w:p>
    <w:p w14:paraId="4362D67F" w14:textId="167E15E6" w:rsidR="00271A3D" w:rsidRDefault="00271A3D" w:rsidP="00271A3D">
      <w:pPr>
        <w:pStyle w:val="ListParagraph"/>
        <w:numPr>
          <w:ilvl w:val="0"/>
          <w:numId w:val="13"/>
        </w:numPr>
      </w:pPr>
      <w:r>
        <w:t>Composition and inheritance</w:t>
      </w:r>
    </w:p>
    <w:p w14:paraId="7E1AD611" w14:textId="7308BBF5" w:rsidR="00271A3D" w:rsidRDefault="00271A3D" w:rsidP="00271A3D">
      <w:pPr>
        <w:pStyle w:val="ListParagraph"/>
        <w:numPr>
          <w:ilvl w:val="0"/>
          <w:numId w:val="13"/>
        </w:numPr>
      </w:pPr>
      <w:r>
        <w:t>Thinking in react</w:t>
      </w:r>
    </w:p>
    <w:p w14:paraId="6EAA92BB" w14:textId="447A214D" w:rsidR="00271A3D" w:rsidRDefault="00271A3D" w:rsidP="00271A3D">
      <w:pPr>
        <w:pStyle w:val="ListParagraph"/>
        <w:numPr>
          <w:ilvl w:val="1"/>
          <w:numId w:val="13"/>
        </w:numPr>
      </w:pPr>
      <w:r>
        <w:t>Read to understand step to step build a react app</w:t>
      </w:r>
    </w:p>
    <w:p w14:paraId="13759C79" w14:textId="77777777" w:rsidR="008648B8" w:rsidRDefault="008648B8" w:rsidP="00CA2F7F"/>
    <w:p w14:paraId="3E585BB4" w14:textId="77777777" w:rsidR="008648B8" w:rsidRPr="00CA2F7F" w:rsidRDefault="008648B8" w:rsidP="00CA2F7F"/>
    <w:p w14:paraId="5D7C03C9" w14:textId="6CC83925" w:rsidR="00D86808" w:rsidRDefault="00E26E85" w:rsidP="00A14086">
      <w:pPr>
        <w:pStyle w:val="Title"/>
      </w:pPr>
      <w:bookmarkStart w:id="3" w:name="_Toc516848543"/>
      <w:r w:rsidRPr="00622ED9">
        <w:t>Chapter</w:t>
      </w:r>
      <w:r w:rsidR="00271A3D">
        <w:t xml:space="preserve"> 4</w:t>
      </w:r>
      <w:r w:rsidR="00D86808" w:rsidRPr="00622ED9">
        <w:t xml:space="preserve">: </w:t>
      </w:r>
      <w:r w:rsidR="00271A3D">
        <w:t>Routing</w:t>
      </w:r>
      <w:bookmarkEnd w:id="3"/>
    </w:p>
    <w:p w14:paraId="584527C4" w14:textId="77777777" w:rsidR="00271A3D" w:rsidRPr="00271A3D" w:rsidRDefault="00271A3D" w:rsidP="00271A3D"/>
    <w:p w14:paraId="3CDD7F08" w14:textId="3FE1974B" w:rsidR="00271A3D" w:rsidRPr="00271A3D" w:rsidRDefault="00271A3D" w:rsidP="00271A3D">
      <w:pPr>
        <w:pStyle w:val="Title"/>
      </w:pPr>
      <w:bookmarkStart w:id="4" w:name="_Toc516848544"/>
      <w:r w:rsidRPr="00622ED9">
        <w:t xml:space="preserve">Chapter </w:t>
      </w:r>
      <w:r>
        <w:t>5</w:t>
      </w:r>
      <w:r w:rsidRPr="00622ED9">
        <w:t>: Redux and React-Redux</w:t>
      </w:r>
      <w:bookmarkEnd w:id="4"/>
    </w:p>
    <w:p w14:paraId="79AA2549" w14:textId="77777777" w:rsidR="00EB3A3B" w:rsidRPr="00622ED9" w:rsidRDefault="00271A3D" w:rsidP="00EE2009">
      <w:pPr>
        <w:rPr>
          <w:rFonts w:cs="Times New Roman"/>
          <w:szCs w:val="26"/>
        </w:rPr>
      </w:pPr>
      <w:hyperlink r:id="rId6" w:history="1">
        <w:r w:rsidR="00880F0F" w:rsidRPr="00622ED9">
          <w:rPr>
            <w:rStyle w:val="Hyperlink"/>
            <w:rFonts w:cs="Times New Roman"/>
            <w:szCs w:val="26"/>
          </w:rPr>
          <w:t>https://redux.js.org/</w:t>
        </w:r>
      </w:hyperlink>
    </w:p>
    <w:p w14:paraId="0F65579C" w14:textId="77777777" w:rsidR="00880F0F" w:rsidRPr="00622ED9" w:rsidRDefault="00E26E85" w:rsidP="00EE2009">
      <w:pPr>
        <w:rPr>
          <w:rFonts w:cs="Times New Roman"/>
          <w:szCs w:val="26"/>
        </w:rPr>
      </w:pPr>
      <w:r w:rsidRPr="00622ED9">
        <w:rPr>
          <w:rFonts w:cs="Times New Roman"/>
          <w:szCs w:val="26"/>
        </w:rPr>
        <w:t>The basic concepts: action, reducer, store.</w:t>
      </w:r>
    </w:p>
    <w:p w14:paraId="3DDEB957" w14:textId="77777777" w:rsidR="00770D53" w:rsidRPr="00622ED9" w:rsidRDefault="00770D53" w:rsidP="00EE2009">
      <w:pPr>
        <w:rPr>
          <w:rFonts w:cs="Times New Roman"/>
          <w:szCs w:val="26"/>
        </w:rPr>
      </w:pPr>
      <w:r w:rsidRPr="00622ED9">
        <w:rPr>
          <w:rFonts w:cs="Times New Roman"/>
          <w:szCs w:val="26"/>
        </w:rPr>
        <w:t>React redux</w:t>
      </w:r>
    </w:p>
    <w:p w14:paraId="247904E4" w14:textId="77777777" w:rsidR="00770D53" w:rsidRPr="00622ED9" w:rsidRDefault="00271A3D" w:rsidP="00EE2009">
      <w:pPr>
        <w:rPr>
          <w:rFonts w:cs="Times New Roman"/>
          <w:szCs w:val="26"/>
        </w:rPr>
      </w:pPr>
      <w:hyperlink r:id="rId7" w:history="1">
        <w:r w:rsidR="00E26E85" w:rsidRPr="00622ED9">
          <w:rPr>
            <w:rStyle w:val="Hyperlink"/>
            <w:rFonts w:cs="Times New Roman"/>
            <w:szCs w:val="26"/>
          </w:rPr>
          <w:t>https://redux.js.org/basics/usage-with-react</w:t>
        </w:r>
      </w:hyperlink>
    </w:p>
    <w:p w14:paraId="51BD60D7" w14:textId="77777777" w:rsidR="00770D53" w:rsidRPr="00622ED9" w:rsidRDefault="00770D53" w:rsidP="00EE2009">
      <w:pPr>
        <w:rPr>
          <w:rFonts w:cs="Times New Roman"/>
          <w:szCs w:val="26"/>
        </w:rPr>
      </w:pPr>
      <w:r w:rsidRPr="00622ED9">
        <w:rPr>
          <w:rFonts w:cs="Times New Roman"/>
          <w:szCs w:val="26"/>
        </w:rPr>
        <w:t>Container and component</w:t>
      </w:r>
    </w:p>
    <w:p w14:paraId="6938F2EB" w14:textId="77777777" w:rsidR="00770D53" w:rsidRPr="00622ED9" w:rsidRDefault="00271A3D" w:rsidP="00EE2009">
      <w:pPr>
        <w:rPr>
          <w:rFonts w:cs="Times New Roman"/>
          <w:szCs w:val="26"/>
        </w:rPr>
      </w:pPr>
      <w:hyperlink r:id="rId8" w:history="1">
        <w:r w:rsidR="00770D53" w:rsidRPr="00622ED9">
          <w:rPr>
            <w:rStyle w:val="Hyperlink"/>
            <w:rFonts w:cs="Times New Roman"/>
            <w:szCs w:val="26"/>
          </w:rPr>
          <w:t>https://medium.com/@dan_abramov/smart-and-dumb-components-7ca2f9a7c7d0</w:t>
        </w:r>
      </w:hyperlink>
    </w:p>
    <w:p w14:paraId="48CC00E8" w14:textId="63147054" w:rsidR="00D86808" w:rsidRPr="00622ED9" w:rsidRDefault="00E26E85" w:rsidP="00A14086">
      <w:pPr>
        <w:pStyle w:val="Title"/>
      </w:pPr>
      <w:bookmarkStart w:id="5" w:name="_Toc516848545"/>
      <w:r w:rsidRPr="00622ED9">
        <w:t xml:space="preserve">Chapter </w:t>
      </w:r>
      <w:r w:rsidR="00271A3D">
        <w:t>6</w:t>
      </w:r>
      <w:r w:rsidR="00D86808" w:rsidRPr="00622ED9">
        <w:t>: Middleware</w:t>
      </w:r>
      <w:r w:rsidR="00770D53" w:rsidRPr="00622ED9">
        <w:t xml:space="preserve"> react-saga</w:t>
      </w:r>
      <w:bookmarkEnd w:id="5"/>
    </w:p>
    <w:p w14:paraId="554B8E76" w14:textId="77777777" w:rsidR="00770D53" w:rsidRPr="00622ED9" w:rsidRDefault="00271A3D" w:rsidP="00EE2009">
      <w:pPr>
        <w:rPr>
          <w:rFonts w:cs="Times New Roman"/>
          <w:szCs w:val="26"/>
        </w:rPr>
      </w:pPr>
      <w:hyperlink r:id="rId9" w:history="1">
        <w:r w:rsidR="006A07CB" w:rsidRPr="00622ED9">
          <w:rPr>
            <w:rStyle w:val="Hyperlink"/>
            <w:rFonts w:cs="Times New Roman"/>
            <w:szCs w:val="26"/>
          </w:rPr>
          <w:t>https://redux-saga.js.org/</w:t>
        </w:r>
      </w:hyperlink>
    </w:p>
    <w:p w14:paraId="6DA3A105" w14:textId="77777777" w:rsidR="00D97224" w:rsidRDefault="00D97224" w:rsidP="00D97224">
      <w:pPr>
        <w:rPr>
          <w:rStyle w:val="Hyperlink"/>
          <w:rFonts w:cs="Times New Roman"/>
          <w:szCs w:val="26"/>
        </w:rPr>
      </w:pPr>
      <w:r>
        <w:rPr>
          <w:rStyle w:val="Hyperlink"/>
          <w:rFonts w:cs="Times New Roman"/>
          <w:szCs w:val="26"/>
        </w:rPr>
        <w:br w:type="page"/>
      </w:r>
    </w:p>
    <w:p w14:paraId="39653A79" w14:textId="77777777" w:rsidR="0086377E" w:rsidRPr="00A14086" w:rsidRDefault="0086377E" w:rsidP="00A14086">
      <w:pPr>
        <w:pStyle w:val="Title"/>
        <w:rPr>
          <w:rStyle w:val="Hyperlink"/>
          <w:u w:val="none"/>
        </w:rPr>
      </w:pPr>
      <w:bookmarkStart w:id="6" w:name="_Toc516848546"/>
      <w:r w:rsidRPr="00A14086">
        <w:rPr>
          <w:rStyle w:val="Hyperlink"/>
          <w:u w:val="none"/>
        </w:rPr>
        <w:lastRenderedPageBreak/>
        <w:t>Training Schedule Estimate</w:t>
      </w:r>
      <w:bookmarkEnd w:id="6"/>
    </w:p>
    <w:tbl>
      <w:tblPr>
        <w:tblW w:w="78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3270"/>
        <w:gridCol w:w="2358"/>
        <w:gridCol w:w="1913"/>
      </w:tblGrid>
      <w:tr w:rsidR="00D97224" w:rsidRPr="00D97224" w14:paraId="00571330" w14:textId="77777777" w:rsidTr="00A1408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0FEF5" w14:textId="77777777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1F664" w14:textId="77777777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617B3" w14:textId="77777777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97224">
              <w:rPr>
                <w:rFonts w:ascii="Arial" w:eastAsia="Times New Roman" w:hAnsi="Arial" w:cs="Arial"/>
                <w:sz w:val="20"/>
                <w:szCs w:val="20"/>
              </w:rPr>
              <w:t>Subcont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7D86F" w14:textId="77777777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Estimate time (days)</w:t>
            </w:r>
          </w:p>
        </w:tc>
      </w:tr>
      <w:tr w:rsidR="00D97224" w:rsidRPr="00D97224" w14:paraId="78874D87" w14:textId="77777777" w:rsidTr="00A140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7CB77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56276" w14:textId="5B2BCF96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 xml:space="preserve">Chapter 1: </w:t>
            </w:r>
            <w:proofErr w:type="spellStart"/>
            <w:r w:rsidR="00271A3D">
              <w:rPr>
                <w:rFonts w:ascii="Arial" w:eastAsia="Times New Roman" w:hAnsi="Arial" w:cs="Arial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EFCA5" w14:textId="3AC79D36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F0D20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97224" w:rsidRPr="00D97224" w14:paraId="4BEF265B" w14:textId="77777777" w:rsidTr="00A140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62A20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B1804" w14:textId="62E10BD1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Chapter 2: Create a React</w:t>
            </w:r>
            <w:r w:rsidR="00A14086">
              <w:rPr>
                <w:rFonts w:ascii="Arial" w:eastAsia="Times New Roman" w:hAnsi="Arial" w:cs="Arial"/>
                <w:sz w:val="20"/>
                <w:szCs w:val="20"/>
              </w:rPr>
              <w:t>J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53E2C" w14:textId="45BE9AAB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 xml:space="preserve">Create </w:t>
            </w:r>
            <w:r w:rsidR="00A14086">
              <w:rPr>
                <w:rFonts w:ascii="Arial" w:eastAsia="Times New Roman" w:hAnsi="Arial" w:cs="Arial"/>
                <w:sz w:val="20"/>
                <w:szCs w:val="20"/>
              </w:rPr>
              <w:t xml:space="preserve">hello world </w:t>
            </w: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F0D54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bookmarkStart w:id="7" w:name="_GoBack"/>
        <w:bookmarkEnd w:id="7"/>
      </w:tr>
      <w:tr w:rsidR="00D97224" w:rsidRPr="00D97224" w14:paraId="33039DFF" w14:textId="77777777" w:rsidTr="00A140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F5EE8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8A8B2" w14:textId="77777777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Chapter 3: The bas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C9A45" w14:textId="302D42A1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Component, props, 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7083B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97224" w:rsidRPr="00D97224" w14:paraId="79A040C2" w14:textId="77777777" w:rsidTr="00A140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10A57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6891D" w14:textId="77777777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711C0" w14:textId="37AB163C" w:rsidR="00D97224" w:rsidRPr="00D97224" w:rsidRDefault="00A14086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fecyc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Networ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0C207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97224" w:rsidRPr="00D97224" w14:paraId="24760063" w14:textId="77777777" w:rsidTr="00A140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150A3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F45E4" w14:textId="77777777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29435F" w14:textId="63ECF225" w:rsidR="00D97224" w:rsidRPr="00D97224" w:rsidRDefault="00A14086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ct Rou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A83FA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71A3D" w:rsidRPr="00D97224" w14:paraId="42A718EC" w14:textId="77777777" w:rsidTr="00A140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E0FB60" w14:textId="77777777" w:rsidR="00271A3D" w:rsidRPr="00D97224" w:rsidRDefault="00271A3D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187CA5" w14:textId="13ED2F0F" w:rsidR="00271A3D" w:rsidRPr="00D97224" w:rsidRDefault="00271A3D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pter 4: Rou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72CB8A" w14:textId="77777777" w:rsidR="00271A3D" w:rsidRPr="00D97224" w:rsidRDefault="00271A3D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F741E0" w14:textId="77777777" w:rsidR="00271A3D" w:rsidRPr="00D97224" w:rsidRDefault="00271A3D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7224" w:rsidRPr="00D97224" w14:paraId="318FAC8C" w14:textId="77777777" w:rsidTr="00A140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2EDA0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2FE0C" w14:textId="795D47EE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 xml:space="preserve">Chapter </w:t>
            </w:r>
            <w:r w:rsidR="00271A3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: Redux and React-Redu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F3FF" w14:textId="77777777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Redux and React-redu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524C0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97224" w:rsidRPr="00D97224" w14:paraId="07A3F4A3" w14:textId="77777777" w:rsidTr="00A140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45AE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D27B6" w14:textId="5575AF67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 xml:space="preserve">Chapter </w:t>
            </w:r>
            <w:r w:rsidR="00271A3D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: Middleware react-s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94290" w14:textId="77777777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React-s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B7929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D97224" w:rsidRPr="00D97224" w14:paraId="75836B2E" w14:textId="77777777" w:rsidTr="00A140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7D17C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C5A76" w14:textId="77777777" w:rsidR="00D97224" w:rsidRPr="00D97224" w:rsidRDefault="00D97224" w:rsidP="00D9722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74799" w14:textId="77777777" w:rsidR="00D97224" w:rsidRPr="00D97224" w:rsidRDefault="00D97224" w:rsidP="00D9722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26D2E" w14:textId="77777777" w:rsidR="00D97224" w:rsidRPr="00D97224" w:rsidRDefault="00D97224" w:rsidP="00D972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722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</w:tbl>
    <w:p w14:paraId="4DB3AC03" w14:textId="77777777" w:rsidR="00D97224" w:rsidRPr="00622ED9" w:rsidRDefault="00D97224" w:rsidP="00EE2009">
      <w:pPr>
        <w:rPr>
          <w:rFonts w:cs="Times New Roman"/>
          <w:szCs w:val="26"/>
        </w:rPr>
      </w:pPr>
    </w:p>
    <w:sectPr w:rsidR="00D97224" w:rsidRPr="00622ED9" w:rsidSect="00622E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2B2B"/>
    <w:multiLevelType w:val="multilevel"/>
    <w:tmpl w:val="A99A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F1005"/>
    <w:multiLevelType w:val="multilevel"/>
    <w:tmpl w:val="7F32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A5F93"/>
    <w:multiLevelType w:val="multilevel"/>
    <w:tmpl w:val="C21C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2457"/>
    <w:multiLevelType w:val="hybridMultilevel"/>
    <w:tmpl w:val="ECF895E4"/>
    <w:lvl w:ilvl="0" w:tplc="B4C44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0726"/>
    <w:multiLevelType w:val="hybridMultilevel"/>
    <w:tmpl w:val="47B69C7E"/>
    <w:lvl w:ilvl="0" w:tplc="92843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06F2"/>
    <w:multiLevelType w:val="hybridMultilevel"/>
    <w:tmpl w:val="323A4218"/>
    <w:lvl w:ilvl="0" w:tplc="6A3C1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22328"/>
    <w:multiLevelType w:val="hybridMultilevel"/>
    <w:tmpl w:val="0BF07948"/>
    <w:lvl w:ilvl="0" w:tplc="CB50701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054A2"/>
    <w:multiLevelType w:val="hybridMultilevel"/>
    <w:tmpl w:val="2C6E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443C"/>
    <w:multiLevelType w:val="multilevel"/>
    <w:tmpl w:val="9CFE3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8A418E"/>
    <w:multiLevelType w:val="hybridMultilevel"/>
    <w:tmpl w:val="6156BD50"/>
    <w:lvl w:ilvl="0" w:tplc="6A3C1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322DD"/>
    <w:multiLevelType w:val="multilevel"/>
    <w:tmpl w:val="5038D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6298E"/>
    <w:multiLevelType w:val="hybridMultilevel"/>
    <w:tmpl w:val="EE8AAC26"/>
    <w:lvl w:ilvl="0" w:tplc="6A3C1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07D5"/>
    <w:multiLevelType w:val="hybridMultilevel"/>
    <w:tmpl w:val="728CC9A0"/>
    <w:lvl w:ilvl="0" w:tplc="5CD24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D222D"/>
    <w:multiLevelType w:val="multilevel"/>
    <w:tmpl w:val="9CBA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ED063C"/>
    <w:multiLevelType w:val="multilevel"/>
    <w:tmpl w:val="D306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13"/>
  </w:num>
  <w:num w:numId="7">
    <w:abstractNumId w:val="14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79"/>
    <w:rsid w:val="000F1741"/>
    <w:rsid w:val="00104637"/>
    <w:rsid w:val="0012756E"/>
    <w:rsid w:val="0013556A"/>
    <w:rsid w:val="0014215E"/>
    <w:rsid w:val="00183031"/>
    <w:rsid w:val="0022475E"/>
    <w:rsid w:val="00271A3D"/>
    <w:rsid w:val="002D5EA3"/>
    <w:rsid w:val="003071C6"/>
    <w:rsid w:val="00357555"/>
    <w:rsid w:val="003A0521"/>
    <w:rsid w:val="004277D3"/>
    <w:rsid w:val="00430C31"/>
    <w:rsid w:val="004930CE"/>
    <w:rsid w:val="004A43EC"/>
    <w:rsid w:val="004B5BB0"/>
    <w:rsid w:val="004E6A62"/>
    <w:rsid w:val="005345EF"/>
    <w:rsid w:val="005365D2"/>
    <w:rsid w:val="0054192B"/>
    <w:rsid w:val="005730DF"/>
    <w:rsid w:val="00597B93"/>
    <w:rsid w:val="005C4C88"/>
    <w:rsid w:val="006157FF"/>
    <w:rsid w:val="00622ED9"/>
    <w:rsid w:val="00654BF7"/>
    <w:rsid w:val="00656E24"/>
    <w:rsid w:val="00683B32"/>
    <w:rsid w:val="006A07CB"/>
    <w:rsid w:val="006A77C8"/>
    <w:rsid w:val="006E298D"/>
    <w:rsid w:val="00706424"/>
    <w:rsid w:val="00770D53"/>
    <w:rsid w:val="00787E17"/>
    <w:rsid w:val="007C2B0B"/>
    <w:rsid w:val="007F09BE"/>
    <w:rsid w:val="007F2479"/>
    <w:rsid w:val="008127BB"/>
    <w:rsid w:val="00826448"/>
    <w:rsid w:val="00856741"/>
    <w:rsid w:val="0086377E"/>
    <w:rsid w:val="008648B8"/>
    <w:rsid w:val="0086779B"/>
    <w:rsid w:val="00880F0F"/>
    <w:rsid w:val="008F0FB5"/>
    <w:rsid w:val="009F1673"/>
    <w:rsid w:val="00A122E7"/>
    <w:rsid w:val="00A14086"/>
    <w:rsid w:val="00AB2DE3"/>
    <w:rsid w:val="00AB7681"/>
    <w:rsid w:val="00AD09E4"/>
    <w:rsid w:val="00B07C6B"/>
    <w:rsid w:val="00C06479"/>
    <w:rsid w:val="00C270FB"/>
    <w:rsid w:val="00C847E5"/>
    <w:rsid w:val="00CA2F7F"/>
    <w:rsid w:val="00CA42BF"/>
    <w:rsid w:val="00D623D0"/>
    <w:rsid w:val="00D86808"/>
    <w:rsid w:val="00D97224"/>
    <w:rsid w:val="00E11867"/>
    <w:rsid w:val="00E14223"/>
    <w:rsid w:val="00E26E85"/>
    <w:rsid w:val="00EA2B5C"/>
    <w:rsid w:val="00EA488D"/>
    <w:rsid w:val="00EB3A38"/>
    <w:rsid w:val="00EB3A3B"/>
    <w:rsid w:val="00EE2009"/>
    <w:rsid w:val="00EF42CE"/>
    <w:rsid w:val="00F01CD6"/>
    <w:rsid w:val="00F7295C"/>
    <w:rsid w:val="00F858C7"/>
    <w:rsid w:val="00F874EF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FFB2A"/>
  <w15:chartTrackingRefBased/>
  <w15:docId w15:val="{AEDCBC4F-7CE9-42AD-B30C-B390BF25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ED9"/>
    <w:pPr>
      <w:spacing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A42B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8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88D"/>
    <w:rPr>
      <w:color w:val="954F72" w:themeColor="followedHyperlink"/>
      <w:u w:val="single"/>
    </w:rPr>
  </w:style>
  <w:style w:type="character" w:customStyle="1" w:styleId="hljs-string">
    <w:name w:val="hljs-string"/>
    <w:basedOn w:val="DefaultParagraphFont"/>
    <w:rsid w:val="00D623D0"/>
  </w:style>
  <w:style w:type="character" w:customStyle="1" w:styleId="hljs-builtin">
    <w:name w:val="hljs-built_in"/>
    <w:basedOn w:val="DefaultParagraphFont"/>
    <w:rsid w:val="00D623D0"/>
  </w:style>
  <w:style w:type="character" w:customStyle="1" w:styleId="Heading2Char">
    <w:name w:val="Heading 2 Char"/>
    <w:basedOn w:val="DefaultParagraphFont"/>
    <w:link w:val="Heading2"/>
    <w:uiPriority w:val="9"/>
    <w:rsid w:val="00CA42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A42B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43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43E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3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4A43E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3E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A43EC"/>
  </w:style>
  <w:style w:type="character" w:customStyle="1" w:styleId="bash">
    <w:name w:val="bash"/>
    <w:basedOn w:val="DefaultParagraphFont"/>
    <w:rsid w:val="00E14223"/>
  </w:style>
  <w:style w:type="character" w:customStyle="1" w:styleId="Heading1Char">
    <w:name w:val="Heading 1 Char"/>
    <w:basedOn w:val="DefaultParagraphFont"/>
    <w:link w:val="Heading1"/>
    <w:uiPriority w:val="9"/>
    <w:rsid w:val="00597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bject-properties-section-separator">
    <w:name w:val="object-properties-section-separator"/>
    <w:basedOn w:val="DefaultParagraphFont"/>
    <w:rsid w:val="00EB3A38"/>
  </w:style>
  <w:style w:type="character" w:customStyle="1" w:styleId="name">
    <w:name w:val="name"/>
    <w:basedOn w:val="DefaultParagraphFont"/>
    <w:rsid w:val="00EB3A38"/>
  </w:style>
  <w:style w:type="character" w:customStyle="1" w:styleId="object-value-number">
    <w:name w:val="object-value-number"/>
    <w:basedOn w:val="DefaultParagraphFont"/>
    <w:rsid w:val="00EB3A38"/>
  </w:style>
  <w:style w:type="character" w:customStyle="1" w:styleId="object-value-string">
    <w:name w:val="object-value-string"/>
    <w:basedOn w:val="DefaultParagraphFont"/>
    <w:rsid w:val="00EB3A38"/>
  </w:style>
  <w:style w:type="character" w:customStyle="1" w:styleId="object-value-string-quote">
    <w:name w:val="object-value-string-quote"/>
    <w:basedOn w:val="DefaultParagraphFont"/>
    <w:rsid w:val="00EB3A38"/>
  </w:style>
  <w:style w:type="paragraph" w:styleId="Title">
    <w:name w:val="Title"/>
    <w:basedOn w:val="Normal"/>
    <w:next w:val="Normal"/>
    <w:link w:val="TitleChar"/>
    <w:autoRedefine/>
    <w:uiPriority w:val="10"/>
    <w:qFormat/>
    <w:rsid w:val="00A14086"/>
    <w:pPr>
      <w:spacing w:before="360" w:after="360"/>
      <w:contextualSpacing/>
    </w:pPr>
    <w:rPr>
      <w:rFonts w:eastAsiaTheme="majorEastAsia" w:cs="Times New Roman"/>
      <w:color w:val="1F3864" w:themeColor="accent5" w:themeShade="80"/>
      <w:spacing w:val="-10"/>
      <w:kern w:val="28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A14086"/>
    <w:rPr>
      <w:rFonts w:ascii="Times New Roman" w:eastAsiaTheme="majorEastAsia" w:hAnsi="Times New Roman" w:cs="Times New Roman"/>
      <w:color w:val="1F3864" w:themeColor="accent5" w:themeShade="80"/>
      <w:spacing w:val="-10"/>
      <w:kern w:val="28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6779B"/>
    <w:pPr>
      <w:tabs>
        <w:tab w:val="right" w:leader="underscore" w:pos="9350"/>
      </w:tabs>
      <w:spacing w:after="100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208">
          <w:blockQuote w:val="1"/>
          <w:marLeft w:val="0"/>
          <w:marRight w:val="0"/>
          <w:marTop w:val="300"/>
          <w:marBottom w:val="300"/>
          <w:divBdr>
            <w:top w:val="none" w:sz="0" w:space="11" w:color="auto"/>
            <w:left w:val="single" w:sz="36" w:space="11" w:color="auto"/>
            <w:bottom w:val="none" w:sz="0" w:space="11" w:color="auto"/>
            <w:right w:val="none" w:sz="0" w:space="23" w:color="auto"/>
          </w:divBdr>
        </w:div>
      </w:divsChild>
    </w:div>
    <w:div w:id="1542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809">
          <w:blockQuote w:val="1"/>
          <w:marLeft w:val="0"/>
          <w:marRight w:val="0"/>
          <w:marTop w:val="300"/>
          <w:marBottom w:val="300"/>
          <w:divBdr>
            <w:top w:val="none" w:sz="0" w:space="11" w:color="auto"/>
            <w:left w:val="single" w:sz="36" w:space="11" w:color="auto"/>
            <w:bottom w:val="none" w:sz="0" w:space="11" w:color="auto"/>
            <w:right w:val="none" w:sz="0" w:space="23" w:color="auto"/>
          </w:divBdr>
        </w:div>
      </w:divsChild>
    </w:div>
    <w:div w:id="1696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534">
          <w:blockQuote w:val="1"/>
          <w:marLeft w:val="0"/>
          <w:marRight w:val="0"/>
          <w:marTop w:val="300"/>
          <w:marBottom w:val="300"/>
          <w:divBdr>
            <w:top w:val="none" w:sz="0" w:space="11" w:color="auto"/>
            <w:left w:val="single" w:sz="36" w:space="11" w:color="auto"/>
            <w:bottom w:val="none" w:sz="0" w:space="11" w:color="auto"/>
            <w:right w:val="none" w:sz="0" w:space="23" w:color="auto"/>
          </w:divBdr>
        </w:div>
      </w:divsChild>
    </w:div>
    <w:div w:id="1827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dan_abramov/smart-and-dumb-components-7ca2f9a7c7d0" TargetMode="External"/><Relationship Id="rId3" Type="http://schemas.openxmlformats.org/officeDocument/2006/relationships/styles" Target="styles.xml"/><Relationship Id="rId7" Type="http://schemas.openxmlformats.org/officeDocument/2006/relationships/hyperlink" Target="https://redux.js.org/basics/usage-with-re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ux.j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ux-saga.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69CC-FB4B-4113-B334-70D7C5C4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oang</dc:creator>
  <cp:keywords/>
  <dc:description/>
  <cp:lastModifiedBy>HTActive</cp:lastModifiedBy>
  <cp:revision>15</cp:revision>
  <dcterms:created xsi:type="dcterms:W3CDTF">2018-04-09T13:54:00Z</dcterms:created>
  <dcterms:modified xsi:type="dcterms:W3CDTF">2018-06-15T10:55:00Z</dcterms:modified>
</cp:coreProperties>
</file>